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59E41DEB" w14:textId="77777777" w:rsidR="005B21DC" w:rsidRPr="005B21DC" w:rsidRDefault="005B21DC" w:rsidP="005B21D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highlight w:val="yellow"/>
          <w:lang w:val="en-CA" w:eastAsia="en-CA"/>
        </w:rPr>
      </w:pPr>
      <w:r w:rsidRPr="005B21DC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Knowledge of telecommunications networks (packet core and radio – &gt; 4G and 5G): protocol/applications/interfaces</w:t>
      </w:r>
    </w:p>
    <w:p w14:paraId="1F5C9950" w14:textId="77777777" w:rsidR="005B21DC" w:rsidRPr="005B21DC" w:rsidRDefault="005B21DC" w:rsidP="005B21D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5B21DC">
        <w:rPr>
          <w:rFonts w:ascii="Arial" w:hAnsi="Arial" w:cs="Arial"/>
          <w:color w:val="242424"/>
          <w:sz w:val="21"/>
          <w:szCs w:val="21"/>
          <w:lang w:val="en-CA" w:eastAsia="en-CA"/>
        </w:rPr>
        <w:t xml:space="preserve">Solid experience </w:t>
      </w:r>
      <w:r w:rsidRPr="005B21DC">
        <w:rPr>
          <w:rFonts w:ascii="Arial" w:hAnsi="Arial" w:cs="Arial"/>
          <w:color w:val="242424"/>
          <w:sz w:val="21"/>
          <w:szCs w:val="21"/>
          <w:highlight w:val="yellow"/>
          <w:lang w:val="en-CA" w:eastAsia="en-CA"/>
        </w:rPr>
        <w:t>deploying and troubleshooting cloud native applications</w:t>
      </w:r>
    </w:p>
    <w:p w14:paraId="3E725CD7" w14:textId="77777777" w:rsidR="005B21DC" w:rsidRPr="005B21DC" w:rsidRDefault="005B21DC" w:rsidP="005B21D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highlight w:val="yellow"/>
          <w:lang w:val="en-CA" w:eastAsia="en-CA"/>
        </w:rPr>
      </w:pPr>
      <w:r w:rsidRPr="005B21DC">
        <w:rPr>
          <w:rFonts w:ascii="Arial" w:hAnsi="Arial" w:cs="Arial"/>
          <w:color w:val="242424"/>
          <w:sz w:val="21"/>
          <w:szCs w:val="21"/>
          <w:lang w:val="en-CA" w:eastAsia="en-CA"/>
        </w:rPr>
        <w:t xml:space="preserve">Experience with </w:t>
      </w:r>
      <w:r w:rsidRPr="005B21DC">
        <w:rPr>
          <w:rFonts w:ascii="Arial" w:hAnsi="Arial" w:cs="Arial"/>
          <w:color w:val="242424"/>
          <w:sz w:val="21"/>
          <w:szCs w:val="21"/>
          <w:highlight w:val="yellow"/>
          <w:lang w:val="en-CA" w:eastAsia="en-CA"/>
        </w:rPr>
        <w:t xml:space="preserve">GitLab and </w:t>
      </w:r>
      <w:proofErr w:type="spellStart"/>
      <w:r w:rsidRPr="005B21DC">
        <w:rPr>
          <w:rFonts w:ascii="Arial" w:hAnsi="Arial" w:cs="Arial"/>
          <w:color w:val="242424"/>
          <w:sz w:val="21"/>
          <w:szCs w:val="21"/>
          <w:highlight w:val="yellow"/>
          <w:lang w:val="en-CA" w:eastAsia="en-CA"/>
        </w:rPr>
        <w:t>GitOps</w:t>
      </w:r>
      <w:proofErr w:type="spellEnd"/>
    </w:p>
    <w:p w14:paraId="44608896" w14:textId="77777777" w:rsidR="005B21DC" w:rsidRPr="005B21DC" w:rsidRDefault="005B21DC" w:rsidP="005B21D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5B21DC">
        <w:rPr>
          <w:rFonts w:ascii="Arial" w:hAnsi="Arial" w:cs="Arial"/>
          <w:color w:val="242424"/>
          <w:sz w:val="21"/>
          <w:szCs w:val="21"/>
          <w:lang w:val="en-CA" w:eastAsia="en-CA"/>
        </w:rPr>
        <w:t xml:space="preserve">Familiarity with </w:t>
      </w:r>
      <w:r w:rsidRPr="005B21DC">
        <w:rPr>
          <w:rFonts w:ascii="Arial" w:hAnsi="Arial" w:cs="Arial"/>
          <w:color w:val="242424"/>
          <w:sz w:val="21"/>
          <w:szCs w:val="21"/>
          <w:highlight w:val="yellow"/>
          <w:lang w:val="en-CA" w:eastAsia="en-CA"/>
        </w:rPr>
        <w:t>Cloudflare services</w:t>
      </w:r>
    </w:p>
    <w:p w14:paraId="4664AC39" w14:textId="77777777" w:rsidR="005B21DC" w:rsidRPr="005B21DC" w:rsidRDefault="005B21DC" w:rsidP="005B21D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5B21DC">
        <w:rPr>
          <w:rFonts w:ascii="Arial" w:hAnsi="Arial" w:cs="Arial"/>
          <w:color w:val="242424"/>
          <w:sz w:val="21"/>
          <w:szCs w:val="21"/>
          <w:lang w:val="en-CA" w:eastAsia="en-CA"/>
        </w:rPr>
        <w:t xml:space="preserve">Knowledge of </w:t>
      </w:r>
      <w:proofErr w:type="spellStart"/>
      <w:r w:rsidRPr="005B21DC">
        <w:rPr>
          <w:rFonts w:ascii="Arial" w:hAnsi="Arial" w:cs="Arial"/>
          <w:color w:val="242424"/>
          <w:sz w:val="21"/>
          <w:szCs w:val="21"/>
          <w:highlight w:val="yellow"/>
          <w:lang w:val="en-CA" w:eastAsia="en-CA"/>
        </w:rPr>
        <w:t>DevSecOps</w:t>
      </w:r>
      <w:proofErr w:type="spellEnd"/>
      <w:r w:rsidRPr="005B21DC">
        <w:rPr>
          <w:rFonts w:ascii="Arial" w:hAnsi="Arial" w:cs="Arial"/>
          <w:color w:val="242424"/>
          <w:sz w:val="21"/>
          <w:szCs w:val="21"/>
          <w:highlight w:val="yellow"/>
          <w:lang w:val="en-CA" w:eastAsia="en-CA"/>
        </w:rPr>
        <w:t xml:space="preserve"> fundamentals</w:t>
      </w:r>
    </w:p>
    <w:p w14:paraId="1F2FD65C" w14:textId="77777777" w:rsidR="005B21DC" w:rsidRPr="005B21DC" w:rsidRDefault="005B21DC" w:rsidP="005B21D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highlight w:val="yellow"/>
          <w:lang w:val="en-CA" w:eastAsia="en-CA"/>
        </w:rPr>
      </w:pPr>
      <w:r w:rsidRPr="005B21DC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Familiarity with free open source software, their principles and licenses</w:t>
      </w:r>
    </w:p>
    <w:p w14:paraId="093F3E20" w14:textId="77777777" w:rsidR="005B21DC" w:rsidRPr="005B21DC" w:rsidRDefault="005B21DC" w:rsidP="005B21D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highlight w:val="yellow"/>
          <w:lang w:val="en-CA" w:eastAsia="en-CA"/>
        </w:rPr>
      </w:pPr>
      <w:r w:rsidRPr="005B21DC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Knowledge of test-driven development</w:t>
      </w:r>
    </w:p>
    <w:p w14:paraId="5A3EF5AA" w14:textId="77777777" w:rsidR="005B21DC" w:rsidRPr="005B21DC" w:rsidRDefault="005B21DC" w:rsidP="005B21D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5B21DC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Certifications in </w:t>
      </w:r>
      <w:r w:rsidRPr="005B21DC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public cloud technologies</w:t>
      </w:r>
    </w:p>
    <w:p w14:paraId="3C6362C2" w14:textId="77777777" w:rsidR="005B21DC" w:rsidRPr="005B21DC" w:rsidRDefault="005B21DC" w:rsidP="005B21D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highlight w:val="yellow"/>
          <w:lang w:val="en-CA" w:eastAsia="en-CA"/>
        </w:rPr>
      </w:pPr>
      <w:r w:rsidRPr="005B21DC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 xml:space="preserve">Good development experience and skills in </w:t>
      </w:r>
      <w:proofErr w:type="spellStart"/>
      <w:r w:rsidRPr="005B21DC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Javascript</w:t>
      </w:r>
      <w:proofErr w:type="spellEnd"/>
      <w:r w:rsidRPr="005B21DC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 xml:space="preserve">, Python, </w:t>
      </w:r>
      <w:proofErr w:type="spellStart"/>
      <w:r w:rsidRPr="005B21DC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GoLang</w:t>
      </w:r>
      <w:proofErr w:type="spellEnd"/>
    </w:p>
    <w:p w14:paraId="4BD08AD0" w14:textId="77777777" w:rsidR="005B21DC" w:rsidRPr="005B21DC" w:rsidRDefault="005B21DC" w:rsidP="005B21D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5B21DC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Knowledge of </w:t>
      </w:r>
      <w:r w:rsidRPr="005B21DC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Git</w:t>
      </w:r>
      <w:r w:rsidRPr="005B21DC">
        <w:rPr>
          <w:rFonts w:ascii="Arial" w:hAnsi="Arial" w:cs="Arial"/>
          <w:color w:val="000000"/>
          <w:sz w:val="21"/>
          <w:szCs w:val="21"/>
          <w:lang w:val="en-CA" w:eastAsia="en-CA"/>
        </w:rPr>
        <w:t>, Maven, Gradle</w:t>
      </w:r>
    </w:p>
    <w:p w14:paraId="1A6A1B57" w14:textId="77777777" w:rsidR="005B21DC" w:rsidRPr="005B21DC" w:rsidRDefault="005B21DC" w:rsidP="005B21D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5B21DC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ELK, </w:t>
      </w:r>
      <w:r w:rsidRPr="005B21DC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Data Analysis</w:t>
      </w:r>
      <w:r w:rsidRPr="005B21DC">
        <w:rPr>
          <w:rFonts w:ascii="Arial" w:hAnsi="Arial" w:cs="Arial"/>
          <w:color w:val="000000"/>
          <w:sz w:val="21"/>
          <w:szCs w:val="21"/>
          <w:lang w:val="en-CA" w:eastAsia="en-CA"/>
        </w:rPr>
        <w:t>, Monitoring</w:t>
      </w:r>
    </w:p>
    <w:p w14:paraId="73A7A0E9" w14:textId="77777777" w:rsidR="005B21DC" w:rsidRPr="005B21DC" w:rsidRDefault="005B21DC" w:rsidP="005B21D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5B21DC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Good knowledge of </w:t>
      </w:r>
      <w:r w:rsidRPr="005B21DC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database technologies</w:t>
      </w:r>
    </w:p>
    <w:p w14:paraId="00D4EF5A" w14:textId="77777777" w:rsidR="005B21DC" w:rsidRPr="005B21DC" w:rsidRDefault="005B21DC" w:rsidP="005B21D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5B21DC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Internet protocol and </w:t>
      </w:r>
      <w:r w:rsidRPr="005B21DC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security</w:t>
      </w:r>
      <w:r w:rsidRPr="005B21DC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 (</w:t>
      </w:r>
      <w:r w:rsidRPr="005B21DC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SSL, HTTP, HTTPS, Certificates, REST API</w:t>
      </w:r>
      <w:r w:rsidRPr="005B21DC">
        <w:rPr>
          <w:rFonts w:ascii="Arial" w:hAnsi="Arial" w:cs="Arial"/>
          <w:color w:val="000000"/>
          <w:sz w:val="21"/>
          <w:szCs w:val="21"/>
          <w:lang w:val="en-CA" w:eastAsia="en-CA"/>
        </w:rPr>
        <w:t>)</w:t>
      </w:r>
    </w:p>
    <w:p w14:paraId="03EF07F8" w14:textId="77777777" w:rsidR="005B21DC" w:rsidRPr="00044048" w:rsidRDefault="005B21DC" w:rsidP="005B21D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5B21DC">
        <w:rPr>
          <w:rFonts w:ascii="Arial" w:hAnsi="Arial" w:cs="Arial"/>
          <w:color w:val="000000"/>
          <w:sz w:val="21"/>
          <w:szCs w:val="21"/>
          <w:lang w:val="en-CA" w:eastAsia="en-CA"/>
        </w:rPr>
        <w:t>Familiarity with 3GPP standards is a plus</w:t>
      </w:r>
    </w:p>
    <w:p w14:paraId="4337F617" w14:textId="3064F9CD" w:rsidR="00044048" w:rsidRDefault="00044048" w:rsidP="00044048">
      <w:p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hyperlink r:id="rId9" w:history="1">
        <w:r w:rsidRPr="003618AF">
          <w:rPr>
            <w:rStyle w:val="Hyperlink"/>
            <w:rFonts w:ascii="customd60ca8351aee4942a2316" w:hAnsi="customd60ca8351aee4942a2316"/>
            <w:lang w:val="en-CA" w:eastAsia="en-CA"/>
          </w:rPr>
          <w:t>https://jobs.ericsson.com/job/Montreal-D%25C3%25A9veloppeur-de-logiciels%20Software-Integrator-Queb/773130702/?feedId=322400%20jobPipeline=LinkedIn%20&amp;utm_source=LinkedInJobPostings</w:t>
        </w:r>
      </w:hyperlink>
    </w:p>
    <w:p w14:paraId="3A7BAB71" w14:textId="77777777" w:rsidR="00B2452A" w:rsidRDefault="00B2452A" w:rsidP="0055361A">
      <w:pPr>
        <w:rPr>
          <w:sz w:val="18"/>
          <w:szCs w:val="18"/>
        </w:rPr>
      </w:pPr>
    </w:p>
    <w:p w14:paraId="2C231D5C" w14:textId="77777777" w:rsidR="00B2452A" w:rsidRPr="000B254C" w:rsidRDefault="00B2452A" w:rsidP="0055361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9118E2">
      <w:pPr>
        <w:pStyle w:val="divdocumentdivsectiontitle"/>
        <w:spacing w:after="60" w:line="276" w:lineRule="auto"/>
        <w:ind w:left="225"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B2452A">
        <w:rPr>
          <w:rStyle w:val="separator-main"/>
          <w:rFonts w:ascii="Alegreya Sans" w:eastAsia="Alegreya Sans" w:hAnsi="Alegreya Sans" w:cs="Alegreya Sans"/>
          <w:sz w:val="20"/>
          <w:szCs w:val="20"/>
          <w:highlight w:val="yellow"/>
        </w:rPr>
        <w:t>Transitioned from Physics, to Financial Physics and Engineering to Software Engineering professionally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10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0E7A6BD2" w14:textId="5D64F331" w:rsidR="002C24D6" w:rsidRPr="0035712D" w:rsidRDefault="00A75F20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1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6400E72" w14:textId="4F910115" w:rsidR="009118E2" w:rsidRPr="0056700C" w:rsidRDefault="00491691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    </w:t>
      </w:r>
      <w:r w:rsidR="009118E2" w:rsidRPr="0056700C">
        <w:rPr>
          <w:rStyle w:val="separator-main"/>
          <w:sz w:val="20"/>
          <w:szCs w:val="20"/>
        </w:rPr>
        <w:t>Skills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69"/>
        <w:gridCol w:w="3869"/>
      </w:tblGrid>
      <w:tr w:rsidR="009118E2" w:rsidRPr="0056700C" w14:paraId="690B55E5" w14:textId="77777777" w:rsidTr="00D7180B">
        <w:trPr>
          <w:trHeight w:val="547"/>
        </w:trPr>
        <w:tc>
          <w:tcPr>
            <w:tcW w:w="38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E59EE" w14:textId="4F5770D0" w:rsidR="006C1469" w:rsidRDefault="006C1469" w:rsidP="009118E2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B2452A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>Software Development</w:t>
            </w:r>
            <w:r w:rsidR="00A46AA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5398CEAF" w14:textId="77777777" w:rsidR="009118E2" w:rsidRDefault="00A46AA7" w:rsidP="007D741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B2452A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>Python Programming</w:t>
            </w:r>
            <w:r w:rsidR="002C24D6" w:rsidRPr="00B2452A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 xml:space="preserve"> &amp; Machine Learning</w:t>
            </w:r>
            <w:r w:rsidR="00144D44" w:rsidRPr="00B2452A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>.</w:t>
            </w:r>
          </w:p>
          <w:p w14:paraId="6B5042B0" w14:textId="43CEBCC8" w:rsidR="00886F2B" w:rsidRPr="007D7416" w:rsidRDefault="00886F2B" w:rsidP="007D741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86F2B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>Databases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</w:tc>
        <w:tc>
          <w:tcPr>
            <w:tcW w:w="3869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34D551" w14:textId="50A2D974" w:rsidR="00144D44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</w:t>
            </w:r>
            <w:r w:rsidR="002C24D6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Science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Data Analysis</w:t>
            </w:r>
          </w:p>
          <w:p w14:paraId="60F42B7A" w14:textId="003DA750" w:rsidR="00144D44" w:rsidRPr="00417297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</w:pPr>
            <w:r w:rsidRPr="0041729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>DevOps</w:t>
            </w:r>
            <w:r w:rsidR="00417297" w:rsidRPr="0041729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 xml:space="preserve"> &amp; </w:t>
            </w:r>
            <w:proofErr w:type="spellStart"/>
            <w:r w:rsidR="00417297" w:rsidRPr="0041729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>DevSecOps</w:t>
            </w:r>
            <w:proofErr w:type="spellEnd"/>
            <w:r w:rsidR="00417297" w:rsidRPr="0041729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 xml:space="preserve"> </w:t>
            </w:r>
          </w:p>
          <w:p w14:paraId="7E78A09D" w14:textId="74B6982D" w:rsidR="007D7416" w:rsidRPr="00417297" w:rsidRDefault="007D7416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</w:pPr>
            <w:r w:rsidRPr="0041729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>Web Development.</w:t>
            </w:r>
          </w:p>
          <w:p w14:paraId="15DD6228" w14:textId="77777777" w:rsidR="009118E2" w:rsidRPr="0056700C" w:rsidRDefault="009118E2" w:rsidP="00144D44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2EB2953" w14:textId="324A1CA3" w:rsidR="009118E2" w:rsidRPr="0056700C" w:rsidRDefault="00491691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    </w:t>
      </w:r>
      <w:r w:rsidR="009118E2" w:rsidRPr="0056700C">
        <w:rPr>
          <w:rStyle w:val="separator-main"/>
          <w:sz w:val="20"/>
          <w:szCs w:val="20"/>
        </w:rPr>
        <w:t>Experience</w:t>
      </w:r>
    </w:p>
    <w:p w14:paraId="429D4E03" w14:textId="400FB53E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387596">
        <w:rPr>
          <w:rStyle w:val="span"/>
          <w:rFonts w:ascii="Alegreya Sans" w:eastAsia="Alegreya Sans" w:hAnsi="Alegreya Sans" w:cs="Alegreya Sans"/>
          <w:sz w:val="20"/>
          <w:szCs w:val="20"/>
        </w:rPr>
        <w:t>current</w:t>
      </w: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0643615E" w14:textId="3503A0B1" w:rsidR="006C1AA1" w:rsidRPr="00A82528" w:rsidRDefault="00F764B7" w:rsidP="006C1AA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Java, Machine Learning, Artificial Intelligence, </w:t>
      </w:r>
      <w:r w:rsidR="00B12104" w:rsidRPr="00B2452A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Networking &amp; Telecommunications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B2452A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Machine Learning Libraries</w:t>
      </w:r>
      <w:r w:rsidR="002332A7" w:rsidRPr="00B2452A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 xml:space="preserve"> like</w:t>
      </w:r>
      <w:r w:rsidR="006C1AA1" w:rsidRPr="00B2452A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 xml:space="preserve"> Keras, </w:t>
      </w:r>
      <w:proofErr w:type="spellStart"/>
      <w:r w:rsidR="002332A7" w:rsidRPr="00B2452A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PyTorch</w:t>
      </w:r>
      <w:proofErr w:type="spellEnd"/>
      <w:r w:rsidR="002332A7" w:rsidRPr="00B2452A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, JavaScript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Java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5B21DC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Cloud Computing</w:t>
      </w:r>
      <w:r w:rsidR="00B6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loud Native Application trouble shooting</w:t>
      </w:r>
      <w:r w:rsidR="00B221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&amp; public Cloud Technologies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5B21DC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Git, GitHub,</w:t>
      </w:r>
      <w:r w:rsidR="005B21DC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 xml:space="preserve"> </w:t>
      </w:r>
      <w:proofErr w:type="spellStart"/>
      <w:r w:rsidR="005B21DC" w:rsidRPr="005B21DC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GitOps</w:t>
      </w:r>
      <w:proofErr w:type="spellEnd"/>
      <w:r w:rsidR="005B21DC" w:rsidRPr="005B21DC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5B21DC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Cyber Security</w:t>
      </w:r>
      <w:r w:rsidR="005B21DC" w:rsidRPr="005B21DC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, HTTP, HTTPS, REST API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A82528" w:rsidRPr="00B2452A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Data Analysis &amp; Data Science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B6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amiliarity in utilizing ORM and SQL based Database technology. 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 </w:t>
      </w:r>
    </w:p>
    <w:p w14:paraId="56FFB465" w14:textId="77777777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 xml:space="preserve">Recently Site Operations Management and Migration was performed on the site to migrate the web application from Liquid-web dedicated servers to IBM Bare-metal Servers. </w:t>
      </w:r>
    </w:p>
    <w:p w14:paraId="107FE59B" w14:textId="77777777" w:rsidR="00A82528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57B98ADF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Update and update progress hosted in this GitHub repository</w:t>
      </w:r>
      <w:r w:rsidR="005B21D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and will be </w:t>
      </w:r>
      <w:r w:rsidR="005B21DC" w:rsidRPr="005B21DC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free and open sourc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: </w:t>
      </w:r>
      <w:hyperlink r:id="rId12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20808CB" w14:textId="77777777" w:rsidR="009118E2" w:rsidRPr="00992E06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3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4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0BD74205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REST APIs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D65220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Test-driven environment using agile methodology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3A4FEBEC" w14:textId="7C00A6D7" w:rsidR="00B2476F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Frontend REST API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API’s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Client database management system doubled up as a data governance policy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137A2ED7" w14:textId="77777777" w:rsidR="00323E6D" w:rsidRPr="007D012E" w:rsidRDefault="00886F1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5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323E6D" w:rsidRPr="007D012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8A02F02" w14:textId="02D2103F" w:rsidR="009118E2" w:rsidRDefault="00323E6D" w:rsidP="00404E7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SL certificates were integrated into a DNS to Apache pipeline. This allowed HTTPS technology to encrypt all web traffic per client API request. Django-RQ, SQL and Redis were utilized to ensure all client requests run asynchronously per request at scale.</w:t>
      </w:r>
    </w:p>
    <w:p w14:paraId="795364A6" w14:textId="15305B7A" w:rsidR="00886F2B" w:rsidRPr="001A6308" w:rsidRDefault="00886F2B" w:rsidP="00404E7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oudflare services were consulted prior to hosting Adamas Audio on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BM Cloud. </w:t>
      </w: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  <w:r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53E07A23" w14:textId="5509AAB0" w:rsidR="009118E2" w:rsidRPr="00E77B9B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eveloped Algorithms integrating machine learning algorithms for data analysis using a data point integrating it into a live data trading feed using lean trading engine Framework: </w:t>
      </w:r>
      <w:hyperlink r:id="rId16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"/>
          <w:rFonts w:eastAsia="Alegreya Sans"/>
        </w:rPr>
        <w:t xml:space="preserve">. </w:t>
      </w:r>
    </w:p>
    <w:p w14:paraId="65BA76D7" w14:textId="3C3081FE" w:rsidR="009118E2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-end Derived Data API’s utilized algorithms primarily statistical mathematics and deep learning to predict price models trends for commodity futures, public </w:t>
      </w:r>
      <w:r w:rsidR="002A54FD">
        <w:rPr>
          <w:rStyle w:val="span"/>
          <w:rFonts w:ascii="Alegreya Sans" w:eastAsia="Alegreya Sans" w:hAnsi="Alegreya Sans" w:cs="Alegreya Sans"/>
          <w:sz w:val="20"/>
          <w:szCs w:val="20"/>
        </w:rPr>
        <w:t>equities,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ETF’s.</w:t>
      </w:r>
    </w:p>
    <w:p w14:paraId="3D6E060C" w14:textId="77777777" w:rsidR="009118E2" w:rsidRPr="008C5FD7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companyname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ndamental Pricing Framework algorithms were developed that take into accounts of Fundamental factors of public equities to create a buy/sell model based on the factors. </w:t>
      </w:r>
    </w:p>
    <w:p w14:paraId="40EAE26F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E92B51" w14:textId="77777777" w:rsidR="002B11AC" w:rsidRDefault="00C242F9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</w:p>
    <w:p w14:paraId="73863113" w14:textId="74094765" w:rsidR="00D65220" w:rsidRDefault="00D65220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Gained knowledge of </w:t>
      </w:r>
      <w:r w:rsidRPr="00D65220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telecommunication networks, during research on photonic behavior.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BEAF79E" w14:textId="21AC5C4E" w:rsidR="00E76D3D" w:rsidRPr="00BF0AD4" w:rsidRDefault="00E76D3D" w:rsidP="00B60D0F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utilizing programming languages like Python, C++, C, Mathematica, </w:t>
      </w:r>
      <w:r w:rsidR="00BF0AD4"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248FB24C" w14:textId="0401962D" w:rsidR="00712E7A" w:rsidRDefault="002B11AC" w:rsidP="00712E7A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is given in this GitHub </w:t>
      </w:r>
      <w:r w:rsidR="00712E7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pository: </w:t>
      </w:r>
      <w:hyperlink r:id="rId17" w:history="1">
        <w:r w:rsidR="00712E7A"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="00712E7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FD3AB94" w14:textId="7BAF505F" w:rsidR="00EE0F00" w:rsidRPr="00BF0AD4" w:rsidRDefault="00712E7A" w:rsidP="00BF0AD4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8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://quantumalberta.ca/wp-content/uploads/2020/12/IQST-2020-Report.pdf</w:t>
        </w:r>
      </w:hyperlink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>ODMR thesis: Worked on building a building an optically detected magnetic resonance (ODMR) microscope, with the intent of mind to use qubits to produce nanoscale imagery and video.</w:t>
      </w:r>
    </w:p>
    <w:p w14:paraId="752136CB" w14:textId="77777777" w:rsidR="009118E2" w:rsidRPr="0056700C" w:rsidRDefault="009118E2" w:rsidP="009118E2">
      <w:pPr>
        <w:pStyle w:val="p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</w:p>
    <w:p w14:paraId="3AAB6FC5" w14:textId="77777777" w:rsidR="00D7180B" w:rsidRDefault="00D7180B" w:rsidP="00D7180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27"/>
        <w:gridCol w:w="3827"/>
      </w:tblGrid>
      <w:tr w:rsidR="00D7180B" w:rsidRPr="0056700C" w14:paraId="57AC641C" w14:textId="77777777" w:rsidTr="004633C8">
        <w:trPr>
          <w:trHeight w:val="1889"/>
        </w:trPr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BAD62" w14:textId="77777777" w:rsidR="00D7180B" w:rsidRPr="0056700C" w:rsidRDefault="00D7180B" w:rsidP="004633C8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5677A1E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C4B1DB" w14:textId="77777777" w:rsidR="00D7180B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E7FA0B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7706FE2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F80FC8F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3265AA0E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3827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9A618" w14:textId="77777777" w:rsidR="00D7180B" w:rsidRPr="0056700C" w:rsidRDefault="00D7180B" w:rsidP="00204861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BA59361" w14:textId="77777777" w:rsidR="00D7180B" w:rsidRDefault="00D7180B" w:rsidP="00204861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A13AD9B" w14:textId="77777777" w:rsidR="00D7180B" w:rsidRPr="0056700C" w:rsidRDefault="00D7180B" w:rsidP="00204861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FF7EF96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5AF083D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26DBCF39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59A986FC" w14:textId="77777777" w:rsidR="00D7180B" w:rsidRPr="0056700C" w:rsidRDefault="00D7180B" w:rsidP="004633C8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F2264668-19A7-492B-822A-8B53FBC1DD61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738DD1D9-3E0A-41A5-836D-A20EFDD75E38}"/>
  </w:font>
  <w:font w:name="Hind Medium">
    <w:altName w:val="Nirmala UI"/>
    <w:charset w:val="00"/>
    <w:family w:val="auto"/>
    <w:pitch w:val="variable"/>
    <w:sig w:usb0="00008007" w:usb1="00000000" w:usb2="00000000" w:usb3="00000000" w:csb0="00000093" w:csb1="00000000"/>
    <w:embedRegular r:id="rId3" w:fontKey="{AE95BE4E-18DD-4C3B-BED0-5C39A7EB1B0D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stomd60ca8351aee4942a2316">
    <w:altName w:val="Cambria"/>
    <w:panose1 w:val="00000000000000000000"/>
    <w:charset w:val="00"/>
    <w:family w:val="roman"/>
    <w:notTrueType/>
    <w:pitch w:val="default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  <w:embedRegular r:id="rId4" w:fontKey="{606C8C49-032C-4847-BF77-015D29B0C6E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7"/>
  </w:num>
  <w:num w:numId="2" w16cid:durableId="87436132">
    <w:abstractNumId w:val="13"/>
  </w:num>
  <w:num w:numId="3" w16cid:durableId="505753835">
    <w:abstractNumId w:val="4"/>
  </w:num>
  <w:num w:numId="4" w16cid:durableId="18750347">
    <w:abstractNumId w:val="6"/>
  </w:num>
  <w:num w:numId="5" w16cid:durableId="341008703">
    <w:abstractNumId w:val="10"/>
  </w:num>
  <w:num w:numId="6" w16cid:durableId="80569881">
    <w:abstractNumId w:val="8"/>
  </w:num>
  <w:num w:numId="7" w16cid:durableId="393705001">
    <w:abstractNumId w:val="14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2"/>
  </w:num>
  <w:num w:numId="13" w16cid:durableId="1582369017">
    <w:abstractNumId w:val="11"/>
  </w:num>
  <w:num w:numId="14" w16cid:durableId="487476364">
    <w:abstractNumId w:val="5"/>
  </w:num>
  <w:num w:numId="15" w16cid:durableId="1123502918">
    <w:abstractNumId w:val="15"/>
  </w:num>
  <w:num w:numId="16" w16cid:durableId="9083498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7CC"/>
    <w:rsid w:val="000813F2"/>
    <w:rsid w:val="000905CC"/>
    <w:rsid w:val="00091124"/>
    <w:rsid w:val="00091151"/>
    <w:rsid w:val="00095673"/>
    <w:rsid w:val="000B15DF"/>
    <w:rsid w:val="000B254C"/>
    <w:rsid w:val="000B6A93"/>
    <w:rsid w:val="000C6ECE"/>
    <w:rsid w:val="000C7A13"/>
    <w:rsid w:val="000D0F5D"/>
    <w:rsid w:val="000D290D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86AD2"/>
    <w:rsid w:val="001A02C8"/>
    <w:rsid w:val="001A5DEA"/>
    <w:rsid w:val="001A6308"/>
    <w:rsid w:val="001A6B9F"/>
    <w:rsid w:val="001B42ED"/>
    <w:rsid w:val="001B53A8"/>
    <w:rsid w:val="001B5A45"/>
    <w:rsid w:val="001C0FA9"/>
    <w:rsid w:val="001C235C"/>
    <w:rsid w:val="001C516D"/>
    <w:rsid w:val="001C71FA"/>
    <w:rsid w:val="001D164D"/>
    <w:rsid w:val="001D65DF"/>
    <w:rsid w:val="001E288C"/>
    <w:rsid w:val="001E3AAA"/>
    <w:rsid w:val="001E4543"/>
    <w:rsid w:val="001F5267"/>
    <w:rsid w:val="001F7442"/>
    <w:rsid w:val="0020268E"/>
    <w:rsid w:val="00203995"/>
    <w:rsid w:val="00204861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332A7"/>
    <w:rsid w:val="00236085"/>
    <w:rsid w:val="00236554"/>
    <w:rsid w:val="00243C28"/>
    <w:rsid w:val="002450A8"/>
    <w:rsid w:val="00246339"/>
    <w:rsid w:val="0025384C"/>
    <w:rsid w:val="00256399"/>
    <w:rsid w:val="00260D7B"/>
    <w:rsid w:val="00260F30"/>
    <w:rsid w:val="002644CB"/>
    <w:rsid w:val="002704E1"/>
    <w:rsid w:val="002733FC"/>
    <w:rsid w:val="002737D2"/>
    <w:rsid w:val="00286990"/>
    <w:rsid w:val="00286CCA"/>
    <w:rsid w:val="00286F12"/>
    <w:rsid w:val="002870B3"/>
    <w:rsid w:val="0029401A"/>
    <w:rsid w:val="00294787"/>
    <w:rsid w:val="00294E87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3381"/>
    <w:rsid w:val="00367E64"/>
    <w:rsid w:val="003767B0"/>
    <w:rsid w:val="00376CD6"/>
    <w:rsid w:val="00387596"/>
    <w:rsid w:val="00387B38"/>
    <w:rsid w:val="00391BA2"/>
    <w:rsid w:val="00393F1D"/>
    <w:rsid w:val="0039656D"/>
    <w:rsid w:val="003A22F8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906"/>
    <w:rsid w:val="003F6778"/>
    <w:rsid w:val="00404E75"/>
    <w:rsid w:val="004054B7"/>
    <w:rsid w:val="00410422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429E"/>
    <w:rsid w:val="004655BD"/>
    <w:rsid w:val="004660D6"/>
    <w:rsid w:val="0047289B"/>
    <w:rsid w:val="00473C23"/>
    <w:rsid w:val="00473C46"/>
    <w:rsid w:val="00474050"/>
    <w:rsid w:val="004756FE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60D8"/>
    <w:rsid w:val="005272E0"/>
    <w:rsid w:val="005276F7"/>
    <w:rsid w:val="00527C76"/>
    <w:rsid w:val="00533180"/>
    <w:rsid w:val="00535E41"/>
    <w:rsid w:val="00537A85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B07FE"/>
    <w:rsid w:val="005B168D"/>
    <w:rsid w:val="005B21DC"/>
    <w:rsid w:val="005B53BB"/>
    <w:rsid w:val="005B7348"/>
    <w:rsid w:val="005C2641"/>
    <w:rsid w:val="005D06F9"/>
    <w:rsid w:val="005D111B"/>
    <w:rsid w:val="005D18FB"/>
    <w:rsid w:val="005D432D"/>
    <w:rsid w:val="005D46BA"/>
    <w:rsid w:val="005D7352"/>
    <w:rsid w:val="005E1125"/>
    <w:rsid w:val="005E4238"/>
    <w:rsid w:val="005E7E31"/>
    <w:rsid w:val="005F250A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685"/>
    <w:rsid w:val="007939E3"/>
    <w:rsid w:val="00796C01"/>
    <w:rsid w:val="007A1690"/>
    <w:rsid w:val="007A5534"/>
    <w:rsid w:val="007B112B"/>
    <w:rsid w:val="007B1621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6CD"/>
    <w:rsid w:val="0080468C"/>
    <w:rsid w:val="008046FA"/>
    <w:rsid w:val="00806878"/>
    <w:rsid w:val="0080761E"/>
    <w:rsid w:val="00807AEE"/>
    <w:rsid w:val="00811B74"/>
    <w:rsid w:val="00811C42"/>
    <w:rsid w:val="008132C6"/>
    <w:rsid w:val="00817E87"/>
    <w:rsid w:val="008215AE"/>
    <w:rsid w:val="008222DD"/>
    <w:rsid w:val="00823D37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19A7"/>
    <w:rsid w:val="008A27AE"/>
    <w:rsid w:val="008A495F"/>
    <w:rsid w:val="008B2094"/>
    <w:rsid w:val="008B293B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9D4"/>
    <w:rsid w:val="009E2A6E"/>
    <w:rsid w:val="009E3E54"/>
    <w:rsid w:val="009F21BF"/>
    <w:rsid w:val="009F6B9A"/>
    <w:rsid w:val="009F72D6"/>
    <w:rsid w:val="00A024B3"/>
    <w:rsid w:val="00A050A1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7D7D"/>
    <w:rsid w:val="00A71788"/>
    <w:rsid w:val="00A75F20"/>
    <w:rsid w:val="00A806FE"/>
    <w:rsid w:val="00A8101C"/>
    <w:rsid w:val="00A81B79"/>
    <w:rsid w:val="00A82528"/>
    <w:rsid w:val="00A8672B"/>
    <w:rsid w:val="00A93EAD"/>
    <w:rsid w:val="00AA3036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B0105A"/>
    <w:rsid w:val="00B12104"/>
    <w:rsid w:val="00B12178"/>
    <w:rsid w:val="00B17AF1"/>
    <w:rsid w:val="00B221DE"/>
    <w:rsid w:val="00B227EA"/>
    <w:rsid w:val="00B23805"/>
    <w:rsid w:val="00B244C9"/>
    <w:rsid w:val="00B2452A"/>
    <w:rsid w:val="00B2476F"/>
    <w:rsid w:val="00B27C8E"/>
    <w:rsid w:val="00B36AC0"/>
    <w:rsid w:val="00B45DFE"/>
    <w:rsid w:val="00B5325F"/>
    <w:rsid w:val="00B54D0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4B8"/>
    <w:rsid w:val="00BC211B"/>
    <w:rsid w:val="00BC4C79"/>
    <w:rsid w:val="00BC5049"/>
    <w:rsid w:val="00BC5B5A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C2ADE"/>
    <w:rsid w:val="00CD34DF"/>
    <w:rsid w:val="00CD56EC"/>
    <w:rsid w:val="00CD5A0B"/>
    <w:rsid w:val="00CD65EC"/>
    <w:rsid w:val="00CE784B"/>
    <w:rsid w:val="00CF03EF"/>
    <w:rsid w:val="00CF29C7"/>
    <w:rsid w:val="00CF3416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2429"/>
    <w:rsid w:val="00D437E0"/>
    <w:rsid w:val="00D44EF3"/>
    <w:rsid w:val="00D53B23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FD6"/>
    <w:rsid w:val="00DA2A86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35A9B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403F"/>
    <w:rsid w:val="00EF5AD4"/>
    <w:rsid w:val="00EF62C4"/>
    <w:rsid w:val="00EF7ED7"/>
    <w:rsid w:val="00F068FB"/>
    <w:rsid w:val="00F07404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amasaudio.com" TargetMode="External"/><Relationship Id="rId18" Type="http://schemas.openxmlformats.org/officeDocument/2006/relationships/hyperlink" Target="http://quantumalberta.ca/wp-content/uploads/2020/12/IQST-2020-Report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Orko24/FFMPEG_Golang_replacement" TargetMode="External"/><Relationship Id="rId17" Type="http://schemas.openxmlformats.org/officeDocument/2006/relationships/hyperlink" Target="https://github.com/Orko24/ODMR_thesis/blob/master/Hemanto_Bairagi_Final_Report_Draft_3%20(1)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an.i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hemanto-bairagi-865027101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Apache_django_ssl_web_integration" TargetMode="External"/><Relationship Id="rId10" Type="http://schemas.openxmlformats.org/officeDocument/2006/relationships/hyperlink" Target="https://github.com/Orko24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jobs.ericsson.com/job/Montreal-D%25C3%25A9veloppeur-de-logiciels%20Software-Integrator-Queb/773130702/?feedId=322400%20jobPipeline=LinkedIn%20&amp;utm_source=LinkedInJobPostings" TargetMode="External"/><Relationship Id="rId14" Type="http://schemas.openxmlformats.org/officeDocument/2006/relationships/hyperlink" Target="https://adamas-audio.medium.com/adamas-audio-machine-learning-and-web-development-to-produce-cheap-audiobooks-and-voice-cloning-a05608e4485f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9</cp:revision>
  <cp:lastPrinted>2023-06-07T21:54:00Z</cp:lastPrinted>
  <dcterms:created xsi:type="dcterms:W3CDTF">2023-07-12T23:41:00Z</dcterms:created>
  <dcterms:modified xsi:type="dcterms:W3CDTF">2023-07-13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